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43" w:rsidRPr="007155D4" w:rsidRDefault="00FE6343" w:rsidP="00FE6343">
      <w:pPr>
        <w:rPr>
          <w:b/>
          <w:color w:val="943634"/>
          <w:sz w:val="44"/>
          <w:szCs w:val="44"/>
        </w:rPr>
      </w:pPr>
      <w:r>
        <w:rPr>
          <w:b/>
          <w:color w:val="943634"/>
          <w:sz w:val="44"/>
          <w:szCs w:val="44"/>
        </w:rPr>
        <w:t xml:space="preserve">                                 АПРЕЛЬ   2024</w:t>
      </w:r>
    </w:p>
    <w:p w:rsidR="00FE6343" w:rsidRPr="008C4B61" w:rsidRDefault="0063164C" w:rsidP="00FE6343">
      <w:pPr>
        <w:jc w:val="center"/>
        <w:rPr>
          <w:b/>
          <w:bCs/>
          <w:sz w:val="44"/>
          <w:szCs w:val="44"/>
        </w:rPr>
      </w:pPr>
      <w:r w:rsidRPr="0063164C">
        <w:rPr>
          <w:b/>
          <w:bCs/>
          <w:sz w:val="44"/>
          <w:szCs w:val="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92pt;height:98.25pt" adj="5665" fillcolor="#548dd4" strokecolor="#00b050">
            <v:shadow color="#868686"/>
            <v:textpath style="font-family:&quot;Impact&quot;;font-size:40pt;v-text-kern:t" trim="t" fitpath="t" xscale="f" string="ИМПУЛЬС"/>
          </v:shape>
        </w:pict>
      </w:r>
    </w:p>
    <w:p w:rsidR="00FE6343" w:rsidRDefault="00FE6343" w:rsidP="00FE6343">
      <w:pPr>
        <w:rPr>
          <w:b/>
          <w:color w:val="943634"/>
          <w:sz w:val="44"/>
          <w:szCs w:val="44"/>
        </w:rPr>
      </w:pPr>
      <w:r>
        <w:rPr>
          <w:b/>
          <w:color w:val="943634"/>
          <w:sz w:val="44"/>
          <w:szCs w:val="44"/>
        </w:rPr>
        <w:t xml:space="preserve">Пресс-центр </w:t>
      </w:r>
      <w:r w:rsidRPr="007155D4">
        <w:rPr>
          <w:b/>
          <w:color w:val="943634"/>
          <w:sz w:val="44"/>
          <w:szCs w:val="44"/>
        </w:rPr>
        <w:t xml:space="preserve">МБОУ СОШ № 39  </w:t>
      </w:r>
      <w:r>
        <w:rPr>
          <w:b/>
          <w:color w:val="943634"/>
          <w:sz w:val="44"/>
          <w:szCs w:val="44"/>
        </w:rPr>
        <w:t xml:space="preserve">им.Т. </w:t>
      </w:r>
      <w:proofErr w:type="spellStart"/>
      <w:r>
        <w:rPr>
          <w:b/>
          <w:color w:val="943634"/>
          <w:sz w:val="44"/>
          <w:szCs w:val="44"/>
        </w:rPr>
        <w:t>С.</w:t>
      </w:r>
      <w:r w:rsidRPr="007155D4">
        <w:rPr>
          <w:b/>
          <w:color w:val="943634"/>
          <w:sz w:val="44"/>
          <w:szCs w:val="44"/>
        </w:rPr>
        <w:t>Дзебисова</w:t>
      </w:r>
      <w:proofErr w:type="spellEnd"/>
    </w:p>
    <w:p w:rsidR="00B81BDE" w:rsidRPr="00CD49B2" w:rsidRDefault="00FE6343" w:rsidP="00CD49B2">
      <w:pPr>
        <w:ind w:left="708"/>
        <w:jc w:val="center"/>
        <w:rPr>
          <w:b/>
          <w:color w:val="984806" w:themeColor="accent6" w:themeShade="80"/>
          <w:sz w:val="44"/>
          <w:szCs w:val="44"/>
          <w:u w:val="single"/>
        </w:rPr>
      </w:pPr>
      <w:r w:rsidRPr="007155D4">
        <w:rPr>
          <w:b/>
          <w:color w:val="943634"/>
          <w:sz w:val="44"/>
          <w:szCs w:val="44"/>
          <w:u w:val="single"/>
        </w:rPr>
        <w:t xml:space="preserve">Идти  вперёд  мы будем  вместе,  с газетой  </w:t>
      </w:r>
      <w:r>
        <w:rPr>
          <w:b/>
          <w:color w:val="943634"/>
          <w:sz w:val="44"/>
          <w:szCs w:val="44"/>
          <w:u w:val="single"/>
        </w:rPr>
        <w:t xml:space="preserve">    </w:t>
      </w:r>
      <w:r w:rsidRPr="007155D4">
        <w:rPr>
          <w:b/>
          <w:color w:val="943634"/>
          <w:sz w:val="44"/>
          <w:szCs w:val="44"/>
          <w:u w:val="single"/>
        </w:rPr>
        <w:t>«Импульс»  интересней</w:t>
      </w:r>
      <w:r w:rsidRPr="00D962C1">
        <w:rPr>
          <w:b/>
          <w:color w:val="984806" w:themeColor="accent6" w:themeShade="80"/>
          <w:sz w:val="44"/>
          <w:szCs w:val="44"/>
          <w:u w:val="single"/>
        </w:rPr>
        <w:t>!</w:t>
      </w:r>
    </w:p>
    <w:p w:rsidR="00FE6343" w:rsidRDefault="00CD49B2">
      <w:pPr>
        <w:rPr>
          <w:noProof/>
        </w:rPr>
      </w:pPr>
      <w:r>
        <w:rPr>
          <w:noProof/>
        </w:rPr>
        <w:t xml:space="preserve">             </w:t>
      </w:r>
      <w:r w:rsidR="00FE6343">
        <w:rPr>
          <w:noProof/>
        </w:rPr>
        <w:t xml:space="preserve"> </w:t>
      </w:r>
      <w:r w:rsidR="00FE6343">
        <w:rPr>
          <w:noProof/>
        </w:rPr>
        <w:drawing>
          <wp:inline distT="0" distB="0" distL="0" distR="0">
            <wp:extent cx="2447925" cy="1619250"/>
            <wp:effectExtent l="19050" t="0" r="9525" b="0"/>
            <wp:docPr id="3" name="Рисунок 3" descr="C:\Users\Admin\Desktop\IMG-202404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240405-WA0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343">
        <w:rPr>
          <w:noProof/>
        </w:rPr>
        <w:t xml:space="preserve">          </w:t>
      </w:r>
      <w:r w:rsidR="00FE6343">
        <w:rPr>
          <w:noProof/>
        </w:rPr>
        <w:drawing>
          <wp:inline distT="0" distB="0" distL="0" distR="0">
            <wp:extent cx="2495550" cy="1590675"/>
            <wp:effectExtent l="19050" t="0" r="0" b="0"/>
            <wp:docPr id="1" name="Рисунок 4" descr="C:\Users\Admin\Desktop\IMG-202404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240405-WA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AE" w:rsidRPr="00CD49B2" w:rsidRDefault="00FE6343">
      <w:pPr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</w:pPr>
      <w:r w:rsidRPr="00CD49B2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t>5.04. 10 б класс</w:t>
      </w:r>
      <w:r w:rsidR="001B0EB5" w:rsidRPr="00CD49B2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t xml:space="preserve">  были приглашены на </w:t>
      </w:r>
      <w:r w:rsidR="001B0EB5" w:rsidRPr="00CD49B2"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</w:rPr>
        <w:t xml:space="preserve">День открытых дверей во Владикавказский торгово-экономический техникум.  Директор Колледжа </w:t>
      </w:r>
      <w:r w:rsidR="00D226AE" w:rsidRPr="00CD49B2"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</w:rPr>
        <w:t>Абиев  Валерий Батразович</w:t>
      </w:r>
      <w:r w:rsidR="00D226AE" w:rsidRPr="00CD49B2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t xml:space="preserve"> </w:t>
      </w:r>
      <w:r w:rsidR="001B0EB5" w:rsidRPr="00CD49B2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t xml:space="preserve">встретил наших десятиклассников очень  </w:t>
      </w:r>
      <w:r w:rsidR="00D226AE" w:rsidRPr="00CD49B2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t>гостеприимно. Вначале наши ученики прослушали</w:t>
      </w:r>
      <w:r w:rsidRPr="00CD49B2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t xml:space="preserve"> </w:t>
      </w:r>
      <w:r w:rsidR="00D226AE" w:rsidRPr="00CD49B2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t xml:space="preserve">его </w:t>
      </w:r>
      <w:r w:rsidRPr="00CD49B2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t>лекцию по теме «Современные методы приготовления и кулинарные приемы, демонстрирующие при отпуске горячих блюд  из мяса сложного ассортимента в присутствии посетителя: транширование мяса, фламбирование, приготовление и подача блюд на горячем камне».</w:t>
      </w:r>
      <w:r w:rsidR="00D226AE" w:rsidRPr="00CD49B2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t xml:space="preserve">   Затем детям разрешили самим попрововать себя в роли повара. Многие с интересом готовили разные салаты.  Некоторым из наших учащихся понравилась сортировка столов. В этом, оказываентся, свое искусство… Но а самая интересная была заключительная часть мероприятия: дигустация блюд.</w:t>
      </w:r>
      <w:r w:rsidR="00CD49B2" w:rsidRPr="00CD49B2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t xml:space="preserve"> </w:t>
      </w:r>
      <w:r w:rsidR="00D226AE" w:rsidRPr="00CD49B2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t xml:space="preserve">С приподнятым настроением дети  ушли домой. Трое из гостей решили </w:t>
      </w:r>
      <w:r w:rsidR="00CD49B2" w:rsidRPr="00CD49B2"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t>связать свою дальнейшую жизнь именно с кулинарией.</w:t>
      </w:r>
    </w:p>
    <w:p w:rsidR="00FE6343" w:rsidRDefault="00CD49B2">
      <w:pPr>
        <w:rPr>
          <w:noProof/>
        </w:rPr>
      </w:pPr>
      <w:r>
        <w:rPr>
          <w:noProof/>
        </w:rPr>
        <w:t xml:space="preserve">                                       </w:t>
      </w:r>
      <w:r w:rsidR="006D55C2" w:rsidRPr="006D55C2">
        <w:rPr>
          <w:noProof/>
        </w:rPr>
        <w:drawing>
          <wp:inline distT="0" distB="0" distL="0" distR="0">
            <wp:extent cx="3810000" cy="2143125"/>
            <wp:effectExtent l="19050" t="0" r="0" b="0"/>
            <wp:docPr id="4" name="Рисунок 5" descr="C:\Users\Admin\Desktop\IMG-202404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240405-WA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59" w:rsidRDefault="0063164C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90.5pt;height:76.5pt" fillcolor="#06c" strokecolor="#9cf" strokeweight="1.5pt">
            <v:shadow on="t" color="#900"/>
            <v:textpath style="font-family:&quot;Impact&quot;;v-text-kern:t" trim="t" fitpath="t" string="&quot;Сад  памяти&quot;"/>
          </v:shape>
        </w:pict>
      </w:r>
    </w:p>
    <w:p w:rsidR="00BB7759" w:rsidRDefault="001642A8">
      <w:r w:rsidRPr="001642A8">
        <w:rPr>
          <w:noProof/>
        </w:rPr>
        <w:drawing>
          <wp:inline distT="0" distB="0" distL="0" distR="0">
            <wp:extent cx="2809875" cy="2719415"/>
            <wp:effectExtent l="19050" t="0" r="9525" b="0"/>
            <wp:docPr id="7" name="Рисунок 2" descr="C:\Users\Admin\Desktop\Screenshot_20240420-173032_VK 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creenshot_20240420-173032_VK Messeng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3386" b="3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963">
        <w:t xml:space="preserve">     </w:t>
      </w:r>
      <w:r w:rsidR="00BB7759">
        <w:t xml:space="preserve">             </w:t>
      </w:r>
      <w:r w:rsidR="00BB7759" w:rsidRPr="00BB7759">
        <w:rPr>
          <w:noProof/>
        </w:rPr>
        <w:drawing>
          <wp:inline distT="0" distB="0" distL="0" distR="0">
            <wp:extent cx="2570225" cy="3562350"/>
            <wp:effectExtent l="19050" t="0" r="1525" b="0"/>
            <wp:docPr id="5" name="Рисунок 3" descr="C:\Users\Admin\Desktop\Screenshot_20240420-173211_VK 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creenshot_20240420-173211_VK Messeng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709" b="1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6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43" w:rsidRPr="00CD49B2" w:rsidRDefault="00A02963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CD49B2">
        <w:rPr>
          <w:color w:val="215868" w:themeColor="accent5" w:themeShade="80"/>
        </w:rPr>
        <w:t xml:space="preserve">  </w:t>
      </w:r>
      <w:r w:rsidR="00490130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14 апреля </w:t>
      </w:r>
      <w:r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490130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а</w:t>
      </w:r>
      <w:r w:rsidR="00BB7759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тивисты Движения</w:t>
      </w:r>
      <w:proofErr w:type="gramStart"/>
      <w:r w:rsidR="00BB7759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П</w:t>
      </w:r>
      <w:proofErr w:type="gramEnd"/>
      <w:r w:rsidR="00BB7759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ервых </w:t>
      </w:r>
      <w:proofErr w:type="spellStart"/>
      <w:r w:rsidR="00BB7759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СО-Алания</w:t>
      </w:r>
      <w:proofErr w:type="spellEnd"/>
      <w:r w:rsidR="00BB7759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средних общеобразовательных школ №39 и № 3 г. Владикавказ и школы №3 г. Беслан по приглашению Минприроды </w:t>
      </w:r>
      <w:proofErr w:type="spellStart"/>
      <w:r w:rsidR="00BB7759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СО-Алания</w:t>
      </w:r>
      <w:proofErr w:type="spellEnd"/>
      <w:r w:rsidR="00BB7759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приняли участие в Международной акции «Сад памяти» в рамках </w:t>
      </w:r>
      <w:proofErr w:type="spellStart"/>
      <w:r w:rsidR="00BB7759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ацпректа</w:t>
      </w:r>
      <w:proofErr w:type="spellEnd"/>
      <w:r w:rsidR="00BB7759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«Экология». Акция проводилась на окраине селения Балта. Участниками акции были высажены 1000 </w:t>
      </w:r>
      <w:r w:rsidR="00490130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аженцев дуба красного. А посвящ</w:t>
      </w:r>
      <w:r w:rsidR="00BB7759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ена высадка деревьев 81 годовщине освобождения подступов к городу Владикавказ от немецко-фашистских войск.</w:t>
      </w:r>
      <w:r w:rsidR="00490130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В мероприятии приняли участие представители общественных организаций, министерств и ведомств, а также Заместитель Председателя Правительства </w:t>
      </w:r>
      <w:proofErr w:type="spellStart"/>
      <w:r w:rsidR="00490130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СО-Алании</w:t>
      </w:r>
      <w:proofErr w:type="spellEnd"/>
      <w:r w:rsidR="00490130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="00490130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усланбек</w:t>
      </w:r>
      <w:proofErr w:type="spellEnd"/>
      <w:r w:rsidR="00490130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="00490130" w:rsidRPr="00CD49B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каев</w:t>
      </w:r>
      <w:proofErr w:type="spellEnd"/>
    </w:p>
    <w:p w:rsidR="00FE6343" w:rsidRPr="00490130" w:rsidRDefault="00490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0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9025" cy="2209800"/>
            <wp:effectExtent l="19050" t="0" r="9525" b="0"/>
            <wp:docPr id="6" name="Рисунок 2" descr="C:\Users\Admin\Desktop\Screenshot_20240420-173051_VK 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creenshot_20240420-173051_VK Messeng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3386" b="3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43" w:rsidRDefault="00FE6343"/>
    <w:p w:rsidR="001A45ED" w:rsidRDefault="001A45ED">
      <w: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508.5pt;height:76.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Известные артисты в нашей школе"/>
          </v:shape>
        </w:pict>
      </w:r>
    </w:p>
    <w:p w:rsidR="001A45ED" w:rsidRDefault="001A45ED"/>
    <w:p w:rsidR="00BB7759" w:rsidRDefault="00DA6B86">
      <w:r>
        <w:rPr>
          <w:noProof/>
        </w:rPr>
        <w:drawing>
          <wp:inline distT="0" distB="0" distL="0" distR="0">
            <wp:extent cx="2066925" cy="2857500"/>
            <wp:effectExtent l="19050" t="0" r="9525" b="0"/>
            <wp:docPr id="8" name="Рисунок 4" descr="C:\Users\Admin\Desktop\20240419_14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240419_140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39" cy="285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3009900" cy="2857500"/>
            <wp:effectExtent l="19050" t="0" r="0" b="0"/>
            <wp:docPr id="9" name="Рисунок 5" descr="C:\Users\Admin\Desktop\20240419_13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240419_1334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86" w:rsidRPr="001A45ED" w:rsidRDefault="00DA6B86">
      <w:pPr>
        <w:rPr>
          <w:rFonts w:ascii="Times New Roman" w:hAnsi="Times New Roman" w:cs="Times New Roman"/>
          <w:sz w:val="28"/>
          <w:szCs w:val="28"/>
        </w:rPr>
      </w:pPr>
      <w:r w:rsidRPr="001A45ED">
        <w:rPr>
          <w:rFonts w:ascii="Times New Roman" w:hAnsi="Times New Roman" w:cs="Times New Roman"/>
          <w:sz w:val="28"/>
          <w:szCs w:val="28"/>
        </w:rPr>
        <w:t>19 апреля</w:t>
      </w:r>
      <w:r w:rsidR="001A45ED" w:rsidRPr="001A45ED">
        <w:rPr>
          <w:rFonts w:ascii="Times New Roman" w:hAnsi="Times New Roman" w:cs="Times New Roman"/>
          <w:sz w:val="28"/>
          <w:szCs w:val="28"/>
        </w:rPr>
        <w:t xml:space="preserve"> наша школа приняла известных артистов республики: певицу </w:t>
      </w:r>
      <w:r w:rsidR="001A45ED" w:rsidRPr="001A45ED">
        <w:rPr>
          <w:rFonts w:ascii="Times New Roman" w:hAnsi="Times New Roman" w:cs="Times New Roman"/>
          <w:b/>
          <w:sz w:val="28"/>
          <w:szCs w:val="28"/>
        </w:rPr>
        <w:t xml:space="preserve">Аллу </w:t>
      </w:r>
      <w:proofErr w:type="spellStart"/>
      <w:r w:rsidR="001A45ED" w:rsidRPr="001A45ED">
        <w:rPr>
          <w:rFonts w:ascii="Times New Roman" w:hAnsi="Times New Roman" w:cs="Times New Roman"/>
          <w:b/>
          <w:sz w:val="28"/>
          <w:szCs w:val="28"/>
        </w:rPr>
        <w:t>Хадикову</w:t>
      </w:r>
      <w:proofErr w:type="spellEnd"/>
      <w:r w:rsidR="001A45ED" w:rsidRPr="001A45ED">
        <w:rPr>
          <w:rFonts w:ascii="Times New Roman" w:hAnsi="Times New Roman" w:cs="Times New Roman"/>
          <w:b/>
          <w:sz w:val="28"/>
          <w:szCs w:val="28"/>
        </w:rPr>
        <w:t xml:space="preserve">, певца  Дамиана Карнаухова и гармониста Аслана </w:t>
      </w:r>
      <w:proofErr w:type="spellStart"/>
      <w:r w:rsidR="001A45ED" w:rsidRPr="001A45ED">
        <w:rPr>
          <w:rFonts w:ascii="Times New Roman" w:hAnsi="Times New Roman" w:cs="Times New Roman"/>
          <w:b/>
          <w:sz w:val="28"/>
          <w:szCs w:val="28"/>
        </w:rPr>
        <w:t>Шавтвалова</w:t>
      </w:r>
      <w:proofErr w:type="spellEnd"/>
      <w:r w:rsidR="001A45ED" w:rsidRPr="001A45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45ED" w:rsidRPr="001A45ED">
        <w:rPr>
          <w:rFonts w:ascii="Times New Roman" w:hAnsi="Times New Roman" w:cs="Times New Roman"/>
          <w:sz w:val="28"/>
          <w:szCs w:val="28"/>
        </w:rPr>
        <w:t xml:space="preserve">Концерт был необычен тем, что артисты с самого начала были в тесном контакте с  детьми, которые пели вместе с ними песни, танцевали под их </w:t>
      </w:r>
      <w:proofErr w:type="spellStart"/>
      <w:r w:rsidR="001A45ED" w:rsidRPr="001A45ED">
        <w:rPr>
          <w:rFonts w:ascii="Times New Roman" w:hAnsi="Times New Roman" w:cs="Times New Roman"/>
          <w:sz w:val="28"/>
          <w:szCs w:val="28"/>
        </w:rPr>
        <w:t>зажигательныую</w:t>
      </w:r>
      <w:proofErr w:type="spellEnd"/>
      <w:r w:rsidR="001A45ED" w:rsidRPr="001A45ED">
        <w:rPr>
          <w:rFonts w:ascii="Times New Roman" w:hAnsi="Times New Roman" w:cs="Times New Roman"/>
          <w:sz w:val="28"/>
          <w:szCs w:val="28"/>
        </w:rPr>
        <w:t xml:space="preserve"> музыку. Большое впечатление осталось у детей от песни из «</w:t>
      </w:r>
      <w:proofErr w:type="spellStart"/>
      <w:r w:rsidR="001A45ED" w:rsidRPr="001A45ED">
        <w:rPr>
          <w:rFonts w:ascii="Times New Roman" w:hAnsi="Times New Roman" w:cs="Times New Roman"/>
          <w:sz w:val="28"/>
          <w:szCs w:val="28"/>
        </w:rPr>
        <w:t>Бременских</w:t>
      </w:r>
      <w:proofErr w:type="spellEnd"/>
      <w:r w:rsidR="001A45ED" w:rsidRPr="001A45ED">
        <w:rPr>
          <w:rFonts w:ascii="Times New Roman" w:hAnsi="Times New Roman" w:cs="Times New Roman"/>
          <w:sz w:val="28"/>
          <w:szCs w:val="28"/>
        </w:rPr>
        <w:t xml:space="preserve"> музыкантов», которую все дружно пели с Дамианом Карнауховым. Огромное впечатление осталось от концерта у детей и учителей</w:t>
      </w:r>
      <w:proofErr w:type="gramStart"/>
      <w:r w:rsidR="001A45ED" w:rsidRPr="001A45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6B86" w:rsidRDefault="00DA6B86"/>
    <w:p w:rsidR="00DA6B86" w:rsidRDefault="00DA6B86">
      <w:r>
        <w:rPr>
          <w:noProof/>
        </w:rPr>
        <w:drawing>
          <wp:inline distT="0" distB="0" distL="0" distR="0">
            <wp:extent cx="2667000" cy="2390775"/>
            <wp:effectExtent l="19050" t="0" r="0" b="0"/>
            <wp:docPr id="10" name="Рисунок 6" descr="C:\Users\Admin\Desktop\20240419_14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240419_1413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DA6B86">
        <w:rPr>
          <w:noProof/>
        </w:rPr>
        <w:drawing>
          <wp:inline distT="0" distB="0" distL="0" distR="0">
            <wp:extent cx="3400425" cy="2390775"/>
            <wp:effectExtent l="19050" t="0" r="9525" b="0"/>
            <wp:docPr id="12" name="Рисунок 7" descr="C:\Users\Admin\Desktop\20240419_13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0240419_133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86" w:rsidRDefault="00DA6B86"/>
    <w:p w:rsidR="00EE7F83" w:rsidRDefault="00EE7F83"/>
    <w:p w:rsidR="00EE7F83" w:rsidRDefault="0063164C">
      <w:r>
        <w:lastRenderedPageBreak/>
        <w:pict>
          <v:shape id="_x0000_i1027" type="#_x0000_t136" style="width:453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&quot;Безопасное колесо - 2024&quot;"/>
          </v:shape>
        </w:pict>
      </w:r>
    </w:p>
    <w:p w:rsidR="00EE7F83" w:rsidRDefault="00EE7F83">
      <w:r>
        <w:rPr>
          <w:noProof/>
        </w:rPr>
        <w:drawing>
          <wp:inline distT="0" distB="0" distL="0" distR="0">
            <wp:extent cx="2457450" cy="2724150"/>
            <wp:effectExtent l="19050" t="0" r="0" b="0"/>
            <wp:docPr id="2" name="Рисунок 6" descr="C:\Users\Admin\Desktop\IMG-202404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240426-WA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5B">
        <w:t xml:space="preserve">         </w:t>
      </w:r>
      <w:r w:rsidR="0098595B" w:rsidRPr="0098595B">
        <w:rPr>
          <w:noProof/>
        </w:rPr>
        <w:drawing>
          <wp:inline distT="0" distB="0" distL="0" distR="0">
            <wp:extent cx="3492499" cy="2724150"/>
            <wp:effectExtent l="19050" t="0" r="0" b="0"/>
            <wp:docPr id="13" name="Рисунок 7" descr="C:\Users\Admin\Desktop\IMG-202404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240426-WA00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41" cy="272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83" w:rsidRDefault="00EE7F83"/>
    <w:p w:rsidR="0098595B" w:rsidRPr="0098595B" w:rsidRDefault="00EE7F8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98595B">
        <w:rPr>
          <w:rFonts w:ascii="Times New Roman" w:hAnsi="Times New Roman" w:cs="Times New Roman"/>
          <w:color w:val="C00000"/>
          <w:sz w:val="28"/>
          <w:szCs w:val="28"/>
        </w:rPr>
        <w:t>26 апреля  прошел муниципальный этап Всероссийского конкурса юных инспекторов движения «</w:t>
      </w:r>
      <w:r w:rsidRPr="0098595B">
        <w:rPr>
          <w:rFonts w:ascii="Times New Roman" w:hAnsi="Times New Roman" w:cs="Times New Roman"/>
          <w:b/>
          <w:color w:val="C00000"/>
          <w:sz w:val="28"/>
          <w:szCs w:val="28"/>
        </w:rPr>
        <w:t>Безопасное колесо – 2024».</w:t>
      </w:r>
      <w:r w:rsidRPr="0098595B">
        <w:rPr>
          <w:rFonts w:ascii="Times New Roman" w:hAnsi="Times New Roman" w:cs="Times New Roman"/>
          <w:color w:val="C00000"/>
          <w:sz w:val="28"/>
          <w:szCs w:val="28"/>
        </w:rPr>
        <w:t xml:space="preserve"> В этом году нашу школу представили обучающиеся из </w:t>
      </w:r>
      <w:r w:rsidRPr="0098595B">
        <w:rPr>
          <w:rFonts w:ascii="Times New Roman" w:hAnsi="Times New Roman" w:cs="Times New Roman"/>
          <w:b/>
          <w:color w:val="C00000"/>
          <w:sz w:val="28"/>
          <w:szCs w:val="28"/>
        </w:rPr>
        <w:t>отряда Юных Инспекторов Движения 5</w:t>
      </w:r>
      <w:proofErr w:type="gramStart"/>
      <w:r w:rsidRPr="0098595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</w:t>
      </w:r>
      <w:proofErr w:type="gramEnd"/>
      <w:r w:rsidRPr="0098595B">
        <w:rPr>
          <w:rFonts w:ascii="Times New Roman" w:hAnsi="Times New Roman" w:cs="Times New Roman"/>
          <w:color w:val="C00000"/>
          <w:sz w:val="28"/>
          <w:szCs w:val="28"/>
        </w:rPr>
        <w:t xml:space="preserve"> класса во главе с классным руководителем </w:t>
      </w:r>
      <w:r w:rsidRPr="0098595B">
        <w:rPr>
          <w:rFonts w:ascii="Times New Roman" w:hAnsi="Times New Roman" w:cs="Times New Roman"/>
          <w:b/>
          <w:color w:val="C00000"/>
          <w:sz w:val="28"/>
          <w:szCs w:val="28"/>
        </w:rPr>
        <w:t>Шереметьевой Лидии Андреевны</w:t>
      </w:r>
      <w:r w:rsidRPr="0098595B">
        <w:rPr>
          <w:rFonts w:ascii="Times New Roman" w:hAnsi="Times New Roman" w:cs="Times New Roman"/>
          <w:color w:val="C00000"/>
          <w:sz w:val="28"/>
          <w:szCs w:val="28"/>
        </w:rPr>
        <w:t>. Наши ребята заняли почетное 1 место в станции «</w:t>
      </w:r>
      <w:proofErr w:type="spellStart"/>
      <w:r w:rsidRPr="0098595B">
        <w:rPr>
          <w:rFonts w:ascii="Times New Roman" w:hAnsi="Times New Roman" w:cs="Times New Roman"/>
          <w:color w:val="C00000"/>
          <w:sz w:val="28"/>
          <w:szCs w:val="28"/>
        </w:rPr>
        <w:t>Автогородок</w:t>
      </w:r>
      <w:proofErr w:type="spellEnd"/>
      <w:r w:rsidRPr="0098595B">
        <w:rPr>
          <w:rFonts w:ascii="Times New Roman" w:hAnsi="Times New Roman" w:cs="Times New Roman"/>
          <w:color w:val="C00000"/>
          <w:sz w:val="28"/>
          <w:szCs w:val="28"/>
        </w:rPr>
        <w:t xml:space="preserve">» и призовое </w:t>
      </w:r>
      <w:r w:rsidRPr="0098595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 место в целом за муниципальный этап конкурса. </w:t>
      </w:r>
      <w:r w:rsidRPr="0098595B">
        <w:rPr>
          <w:rFonts w:ascii="Times New Roman" w:hAnsi="Times New Roman" w:cs="Times New Roman"/>
          <w:color w:val="C00000"/>
          <w:sz w:val="28"/>
          <w:szCs w:val="28"/>
        </w:rPr>
        <w:t>Пожелаем пятиклашкам дальнейших побед</w:t>
      </w:r>
      <w:r w:rsidR="001A45ED">
        <w:rPr>
          <w:rFonts w:ascii="Times New Roman" w:hAnsi="Times New Roman" w:cs="Times New Roman"/>
          <w:color w:val="C00000"/>
          <w:sz w:val="28"/>
          <w:szCs w:val="28"/>
        </w:rPr>
        <w:t>!</w:t>
      </w:r>
    </w:p>
    <w:p w:rsidR="0098595B" w:rsidRDefault="0098595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7F83" w:rsidRPr="00EE7F83">
        <w:rPr>
          <w:rFonts w:ascii="Times New Roman" w:hAnsi="Times New Roman" w:cs="Times New Roman"/>
          <w:sz w:val="28"/>
          <w:szCs w:val="28"/>
        </w:rPr>
        <w:t>.</w:t>
      </w:r>
      <w:r w:rsidRPr="009859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9625" cy="2590800"/>
            <wp:effectExtent l="19050" t="0" r="9525" b="0"/>
            <wp:docPr id="14" name="Рисунок 8" descr="C:\Users\Admin\Desktop\IMG-20240426-WA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240426-WA0007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03" cy="259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5B" w:rsidRDefault="0098595B" w:rsidP="0098595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36F9B">
        <w:rPr>
          <w:rFonts w:ascii="Times New Roman" w:hAnsi="Times New Roman" w:cs="Times New Roman"/>
          <w:b/>
          <w:sz w:val="24"/>
          <w:szCs w:val="24"/>
        </w:rPr>
        <w:t>Корреспонденты</w:t>
      </w:r>
      <w:r w:rsidRPr="00736F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6F9B">
        <w:rPr>
          <w:rFonts w:ascii="Times New Roman" w:hAnsi="Times New Roman" w:cs="Times New Roman"/>
          <w:sz w:val="24"/>
          <w:szCs w:val="24"/>
        </w:rPr>
        <w:t>Ваниева</w:t>
      </w:r>
      <w:proofErr w:type="spellEnd"/>
      <w:r w:rsidRPr="00736F9B">
        <w:rPr>
          <w:rFonts w:ascii="Times New Roman" w:hAnsi="Times New Roman" w:cs="Times New Roman"/>
          <w:sz w:val="24"/>
          <w:szCs w:val="24"/>
        </w:rPr>
        <w:t xml:space="preserve"> Д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ина, Касаева Ал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F9B">
        <w:rPr>
          <w:rFonts w:ascii="Times New Roman" w:hAnsi="Times New Roman" w:cs="Times New Roman"/>
          <w:sz w:val="24"/>
          <w:szCs w:val="24"/>
        </w:rPr>
        <w:t>а клас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98595B" w:rsidRPr="00D06B2C" w:rsidRDefault="0098595B" w:rsidP="0098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читель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</w:t>
      </w:r>
    </w:p>
    <w:p w:rsidR="0098595B" w:rsidRDefault="0098595B" w:rsidP="0098595B"/>
    <w:p w:rsidR="0098595B" w:rsidRPr="0098595B" w:rsidRDefault="0098595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98595B" w:rsidRPr="0098595B" w:rsidSect="0098595B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343"/>
    <w:rsid w:val="00072AAE"/>
    <w:rsid w:val="001642A8"/>
    <w:rsid w:val="001A45ED"/>
    <w:rsid w:val="001B0EB5"/>
    <w:rsid w:val="00490130"/>
    <w:rsid w:val="0063164C"/>
    <w:rsid w:val="006878E5"/>
    <w:rsid w:val="006D55C2"/>
    <w:rsid w:val="0098595B"/>
    <w:rsid w:val="009F1F10"/>
    <w:rsid w:val="00A02963"/>
    <w:rsid w:val="00AA73F0"/>
    <w:rsid w:val="00B81BDE"/>
    <w:rsid w:val="00BB7759"/>
    <w:rsid w:val="00CD49B2"/>
    <w:rsid w:val="00D226AE"/>
    <w:rsid w:val="00DA6B86"/>
    <w:rsid w:val="00EE7F83"/>
    <w:rsid w:val="00FE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2436-7AD4-4160-AFE1-E54BD713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04-07T17:39:00Z</dcterms:created>
  <dcterms:modified xsi:type="dcterms:W3CDTF">2024-05-01T17:51:00Z</dcterms:modified>
</cp:coreProperties>
</file>